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abour And Consensus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abour And Consensus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51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American Labour And Consensus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